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93A3EC5" w14:textId="1871E54C" w:rsidR="0037306E" w:rsidRPr="00345E4D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345E4D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345E4D" w:rsidRPr="00345E4D">
        <w:rPr>
          <w:rFonts w:ascii="Cambria" w:eastAsia="Cambria" w:hAnsi="Cambria" w:cs="Cambria"/>
          <w:b/>
          <w:sz w:val="24"/>
          <w:szCs w:val="24"/>
        </w:rPr>
        <w:t>168/ZUK/2021</w:t>
      </w:r>
      <w:r w:rsidRPr="00345E4D">
        <w:rPr>
          <w:rFonts w:ascii="Cambria" w:hAnsi="Cambria" w:cstheme="minorHAnsi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1E92B78" w14:textId="77777777" w:rsidR="008C0F16" w:rsidRPr="008C7BD2" w:rsidRDefault="008C0F16" w:rsidP="008C0F16">
      <w:pPr>
        <w:spacing w:line="276" w:lineRule="auto"/>
        <w:ind w:left="142"/>
        <w:rPr>
          <w:rFonts w:ascii="Cambria" w:eastAsia="Cambria" w:hAnsi="Cambria" w:cs="Cambria"/>
          <w:b/>
        </w:rPr>
      </w:pPr>
      <w:r w:rsidRPr="008C7BD2">
        <w:rPr>
          <w:rFonts w:ascii="Cambria" w:eastAsia="Cambria" w:hAnsi="Cambria" w:cs="Cambria"/>
          <w:b/>
        </w:rPr>
        <w:t xml:space="preserve">Zakład Usług Komunalnych Sp. z o. o. w Ulanowie </w:t>
      </w:r>
      <w:r w:rsidRPr="008C7BD2">
        <w:rPr>
          <w:rFonts w:ascii="Cambria" w:eastAsia="Cambria" w:hAnsi="Cambria" w:cs="Cambria"/>
        </w:rPr>
        <w:t>zwany dalej „Zamawiającym”,</w:t>
      </w:r>
    </w:p>
    <w:p w14:paraId="39354C0C" w14:textId="77777777" w:rsidR="008C0F16" w:rsidRPr="008C7BD2" w:rsidRDefault="008C0F16" w:rsidP="008C0F16">
      <w:pPr>
        <w:spacing w:line="276" w:lineRule="auto"/>
        <w:ind w:left="142"/>
        <w:rPr>
          <w:rFonts w:ascii="Cambria" w:eastAsia="Cambria" w:hAnsi="Cambria" w:cs="Cambria"/>
        </w:rPr>
      </w:pPr>
      <w:r w:rsidRPr="008C7BD2">
        <w:rPr>
          <w:rFonts w:ascii="Cambria" w:eastAsia="Cambria" w:hAnsi="Cambria" w:cs="Cambria"/>
        </w:rPr>
        <w:t>Lipnik 1, 37-410 Ulanów,</w:t>
      </w:r>
    </w:p>
    <w:p w14:paraId="4CB33DB4" w14:textId="77777777" w:rsidR="008C0F16" w:rsidRPr="008C7BD2" w:rsidRDefault="008C0F16" w:rsidP="008C0F16">
      <w:pPr>
        <w:spacing w:line="276" w:lineRule="auto"/>
        <w:ind w:left="142"/>
        <w:rPr>
          <w:rFonts w:ascii="Cambria" w:eastAsia="Cambria" w:hAnsi="Cambria" w:cs="Cambria"/>
        </w:rPr>
      </w:pPr>
      <w:r w:rsidRPr="008C7BD2">
        <w:rPr>
          <w:rFonts w:ascii="Cambria" w:eastAsia="Cambria" w:hAnsi="Cambria" w:cs="Cambria"/>
        </w:rPr>
        <w:t>Numer KRS: 0000397553, NIP: 8652143735, REGON:180768425,</w:t>
      </w:r>
    </w:p>
    <w:p w14:paraId="1352F7F6" w14:textId="77777777" w:rsidR="008C0F16" w:rsidRPr="008C7BD2" w:rsidRDefault="008C0F16" w:rsidP="008C0F16">
      <w:pPr>
        <w:pStyle w:val="Standard"/>
        <w:spacing w:line="276" w:lineRule="auto"/>
        <w:ind w:left="142"/>
        <w:jc w:val="both"/>
        <w:rPr>
          <w:rFonts w:ascii="Cambria" w:hAnsi="Cambria"/>
          <w:lang w:val="pl-PL"/>
        </w:rPr>
      </w:pPr>
      <w:bookmarkStart w:id="0" w:name="_Hlk75518045"/>
      <w:bookmarkStart w:id="1" w:name="_Hlk63861261"/>
      <w:bookmarkStart w:id="2" w:name="_Hlk75519690"/>
      <w:r w:rsidRPr="008C7BD2">
        <w:rPr>
          <w:rFonts w:ascii="Cambria" w:hAnsi="Cambria"/>
          <w:lang w:val="pl-PL"/>
        </w:rPr>
        <w:t xml:space="preserve">Zamawiający na podstawie art. 37 ust. 2 z dnia 11 września 2019 r. Prawo zamówień publicznych (Dz. U. z 2021 r., poz. 1129 z </w:t>
      </w:r>
      <w:proofErr w:type="spellStart"/>
      <w:r w:rsidRPr="008C7BD2">
        <w:rPr>
          <w:rFonts w:ascii="Cambria" w:hAnsi="Cambria"/>
          <w:lang w:val="pl-PL"/>
        </w:rPr>
        <w:t>późn</w:t>
      </w:r>
      <w:proofErr w:type="spellEnd"/>
      <w:r w:rsidRPr="008C7BD2">
        <w:rPr>
          <w:rFonts w:ascii="Cambria" w:hAnsi="Cambria"/>
          <w:lang w:val="pl-PL"/>
        </w:rPr>
        <w:t xml:space="preserve">. zm.) powierzył pomocnicze działania zakupowe Gminie i Miasto Ulanów, tj. przeprowadzenie postępowania o udzielenie zamówienia w imieniu i na rzecz Zamawiającego. Zgodnie z art. 37 ust. 4 ustawy Gmina </w:t>
      </w:r>
      <w:r>
        <w:rPr>
          <w:rFonts w:ascii="Cambria" w:hAnsi="Cambria"/>
          <w:lang w:val="pl-PL"/>
        </w:rPr>
        <w:br/>
      </w:r>
      <w:r w:rsidRPr="008C7BD2">
        <w:rPr>
          <w:rFonts w:ascii="Cambria" w:hAnsi="Cambria"/>
          <w:lang w:val="pl-PL"/>
        </w:rPr>
        <w:t>i Miasto Ulanów w niniejszym postępowaniu działa jako Pełnomocnik Zamawiającego.</w:t>
      </w:r>
    </w:p>
    <w:p w14:paraId="70FF5C79" w14:textId="77777777" w:rsidR="008C0F16" w:rsidRPr="008C7BD2" w:rsidRDefault="008C0F16" w:rsidP="008C0F16">
      <w:pPr>
        <w:pStyle w:val="Standard"/>
        <w:spacing w:line="276" w:lineRule="auto"/>
        <w:ind w:left="142"/>
        <w:rPr>
          <w:rStyle w:val="Domylnaczcionkaakapitu1"/>
          <w:rFonts w:ascii="Cambria" w:hAnsi="Cambria"/>
          <w:b/>
          <w:u w:val="single"/>
          <w:lang w:val="pl-PL"/>
        </w:rPr>
      </w:pPr>
      <w:r w:rsidRPr="008C7BD2">
        <w:rPr>
          <w:rFonts w:ascii="Cambria" w:hAnsi="Cambria"/>
          <w:b/>
          <w:u w:val="single"/>
          <w:lang w:val="pl-PL"/>
        </w:rPr>
        <w:t>Dane Pełnomocnika Zamawiającego:</w:t>
      </w:r>
    </w:p>
    <w:bookmarkEnd w:id="0"/>
    <w:bookmarkEnd w:id="1"/>
    <w:bookmarkEnd w:id="2"/>
    <w:p w14:paraId="0F8B926F" w14:textId="77777777" w:rsidR="008C0F16" w:rsidRPr="008C7BD2" w:rsidRDefault="008C0F16" w:rsidP="008C0F16">
      <w:pPr>
        <w:spacing w:line="276" w:lineRule="auto"/>
        <w:ind w:left="142"/>
        <w:rPr>
          <w:rFonts w:ascii="Cambria" w:hAnsi="Cambria"/>
        </w:rPr>
      </w:pPr>
      <w:r w:rsidRPr="008C7BD2">
        <w:rPr>
          <w:rFonts w:ascii="Cambria" w:hAnsi="Cambria"/>
          <w:b/>
        </w:rPr>
        <w:t>Gmina i Miasto Ulanów,</w:t>
      </w:r>
    </w:p>
    <w:p w14:paraId="787D6531" w14:textId="77777777" w:rsidR="008C0F16" w:rsidRPr="008C7BD2" w:rsidRDefault="008C0F16" w:rsidP="008C0F16">
      <w:pPr>
        <w:spacing w:line="276" w:lineRule="auto"/>
        <w:ind w:left="142"/>
        <w:rPr>
          <w:rFonts w:ascii="Cambria" w:hAnsi="Cambria"/>
        </w:rPr>
      </w:pPr>
      <w:r w:rsidRPr="008C7BD2">
        <w:rPr>
          <w:rFonts w:ascii="Cambria" w:hAnsi="Cambria"/>
        </w:rPr>
        <w:t>ul. Rynek 5, 37-410 Ulanów, województwo podkarpackie,</w:t>
      </w:r>
    </w:p>
    <w:p w14:paraId="7DA003D4" w14:textId="77777777" w:rsidR="008C0F16" w:rsidRPr="008C7BD2" w:rsidRDefault="008C0F16" w:rsidP="008C0F16">
      <w:pPr>
        <w:spacing w:line="276" w:lineRule="auto"/>
        <w:ind w:left="142"/>
        <w:rPr>
          <w:rFonts w:ascii="Cambria" w:hAnsi="Cambria"/>
        </w:rPr>
      </w:pPr>
      <w:r w:rsidRPr="008C7BD2">
        <w:rPr>
          <w:rFonts w:ascii="Cambria" w:hAnsi="Cambria" w:cs="Arial"/>
          <w:color w:val="000000"/>
        </w:rPr>
        <w:t>NIP: 602-001-65-10</w:t>
      </w:r>
      <w:r w:rsidRPr="008C7BD2">
        <w:rPr>
          <w:rFonts w:ascii="Cambria" w:hAnsi="Cambria"/>
        </w:rPr>
        <w:t xml:space="preserve">, </w:t>
      </w:r>
      <w:r w:rsidRPr="008C7BD2">
        <w:rPr>
          <w:rFonts w:ascii="Cambria" w:hAnsi="Cambria" w:cs="Arial"/>
          <w:color w:val="000000"/>
        </w:rPr>
        <w:t>REGON: 830409488,</w:t>
      </w:r>
    </w:p>
    <w:p w14:paraId="7EBFE61B" w14:textId="77777777" w:rsidR="008C0F16" w:rsidRPr="008C7BD2" w:rsidRDefault="008C0F16" w:rsidP="008C0F16">
      <w:pPr>
        <w:spacing w:line="276" w:lineRule="auto"/>
        <w:ind w:left="142"/>
        <w:jc w:val="both"/>
        <w:rPr>
          <w:rFonts w:ascii="Cambria" w:hAnsi="Cambria"/>
        </w:rPr>
      </w:pPr>
      <w:r w:rsidRPr="008C7BD2">
        <w:rPr>
          <w:rFonts w:ascii="Cambria" w:hAnsi="Cambria"/>
        </w:rPr>
        <w:t>tel. +48 (15) 8763041,</w:t>
      </w:r>
    </w:p>
    <w:p w14:paraId="22EB9106" w14:textId="77777777" w:rsidR="008C0F16" w:rsidRPr="008C7BD2" w:rsidRDefault="008C0F16" w:rsidP="008C0F1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Elektroniczna Skrzynka Podawcza: </w:t>
      </w:r>
      <w:r w:rsidRPr="008C7BD2">
        <w:rPr>
          <w:rFonts w:ascii="Cambria" w:hAnsi="Cambria"/>
          <w:color w:val="0070C0"/>
        </w:rPr>
        <w:t>/nu4bc131yf/</w:t>
      </w:r>
      <w:proofErr w:type="spellStart"/>
      <w:r w:rsidRPr="008C7BD2">
        <w:rPr>
          <w:rFonts w:ascii="Cambria" w:hAnsi="Cambria"/>
          <w:color w:val="0070C0"/>
        </w:rPr>
        <w:t>SkrytkaESP</w:t>
      </w:r>
      <w:proofErr w:type="spellEnd"/>
      <w:r w:rsidRPr="008C7BD2">
        <w:rPr>
          <w:rFonts w:ascii="Cambria" w:hAnsi="Cambria"/>
          <w:color w:val="0070C0"/>
        </w:rPr>
        <w:t xml:space="preserve"> </w:t>
      </w:r>
      <w:r w:rsidRPr="008C7BD2">
        <w:rPr>
          <w:rFonts w:ascii="Cambria" w:hAnsi="Cambria" w:cs="Arial"/>
          <w:bCs/>
        </w:rPr>
        <w:t xml:space="preserve">znajdująca się na platformie </w:t>
      </w:r>
      <w:proofErr w:type="spellStart"/>
      <w:r w:rsidRPr="008C7BD2">
        <w:rPr>
          <w:rFonts w:ascii="Cambria" w:hAnsi="Cambria" w:cs="Arial"/>
          <w:bCs/>
        </w:rPr>
        <w:t>ePUAP</w:t>
      </w:r>
      <w:proofErr w:type="spellEnd"/>
      <w:r w:rsidRPr="008C7BD2">
        <w:rPr>
          <w:rFonts w:ascii="Cambria" w:hAnsi="Cambria" w:cs="Arial"/>
          <w:bCs/>
        </w:rPr>
        <w:t xml:space="preserve"> pod adresem </w:t>
      </w:r>
      <w:r w:rsidRPr="008C7BD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227465B" w14:textId="77777777" w:rsidR="008C0F16" w:rsidRPr="008C7BD2" w:rsidRDefault="008C0F16" w:rsidP="008C0F1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Poczta elektroniczna [e-mail]: </w:t>
      </w:r>
      <w:r w:rsidRPr="008C7BD2">
        <w:rPr>
          <w:rFonts w:ascii="Cambria" w:hAnsi="Cambria"/>
          <w:color w:val="0070C0"/>
          <w:u w:val="single"/>
        </w:rPr>
        <w:t>przetargi@ulanow.pl</w:t>
      </w:r>
    </w:p>
    <w:p w14:paraId="77C2ED38" w14:textId="77777777" w:rsidR="008C0F16" w:rsidRPr="008C7BD2" w:rsidRDefault="008C0F16" w:rsidP="008C0F1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Strona internetowa Zamawiającego [URL]: </w:t>
      </w:r>
      <w:r w:rsidRPr="008C7BD2">
        <w:rPr>
          <w:rFonts w:ascii="Cambria" w:hAnsi="Cambria"/>
          <w:color w:val="0070C0"/>
          <w:u w:val="single"/>
        </w:rPr>
        <w:t>http://www.ulanow.pl</w:t>
      </w:r>
    </w:p>
    <w:p w14:paraId="0C136739" w14:textId="77777777" w:rsidR="008C0F16" w:rsidRPr="008C7BD2" w:rsidRDefault="008C0F16" w:rsidP="008C0F1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8C7BD2">
        <w:rPr>
          <w:rFonts w:ascii="Cambria" w:hAnsi="Cambria" w:cs="Arial"/>
          <w:bCs/>
        </w:rPr>
        <w:t xml:space="preserve">Strona internetowa prowadzonego postępowania na której udostępniane </w:t>
      </w:r>
      <w:r w:rsidRPr="008C7BD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F6B9C25" w14:textId="77777777" w:rsidR="008C0F16" w:rsidRPr="008C7BD2" w:rsidRDefault="004839BD" w:rsidP="008C0F1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</w:rPr>
      </w:pPr>
      <w:hyperlink r:id="rId8" w:history="1">
        <w:r w:rsidR="008C0F16" w:rsidRPr="008C7BD2">
          <w:rPr>
            <w:rStyle w:val="Hipercze"/>
            <w:rFonts w:ascii="Cambria" w:hAnsi="Cambria"/>
            <w:color w:val="0070C0"/>
          </w:rPr>
          <w:t>http://bip.ulanow.pl/p,87,przetargi</w:t>
        </w:r>
      </w:hyperlink>
      <w:r w:rsidR="008C0F16" w:rsidRPr="008C7BD2">
        <w:rPr>
          <w:rFonts w:ascii="Cambria" w:hAnsi="Cambria"/>
          <w:color w:val="0070C0"/>
        </w:rPr>
        <w:t xml:space="preserve"> </w:t>
      </w: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7C58F503" w:rsidR="007C687C" w:rsidRDefault="007C687C" w:rsidP="008C0F1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lastRenderedPageBreak/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17A39DDF" w:rsidR="0000083C" w:rsidRPr="008C0F16" w:rsidRDefault="007C687C" w:rsidP="008C0F16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C0F16">
              <w:rPr>
                <w:rFonts w:ascii="Cambria" w:hAnsi="Cambria" w:cs="Arial"/>
                <w:iCs/>
              </w:rPr>
              <w:t xml:space="preserve">Adres </w:t>
            </w:r>
            <w:r w:rsidR="0000083C" w:rsidRPr="008C0F16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7346C6C" w:rsidR="007C687C" w:rsidRPr="008F0908" w:rsidRDefault="007C687C" w:rsidP="008C0F16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168AFEE7" w:rsidR="00824977" w:rsidRPr="0000083C" w:rsidRDefault="00824977" w:rsidP="008C0F1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C0F16" w:rsidRPr="008C0F1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udowa instalacji fotowoltaicznych na budynkach administrowanych </w:t>
            </w:r>
            <w:r w:rsidR="008C0F16">
              <w:rPr>
                <w:rFonts w:ascii="Cambria" w:hAnsi="Cambria" w:cs="Arial"/>
                <w:b/>
                <w:iCs/>
                <w:sz w:val="26"/>
                <w:szCs w:val="26"/>
              </w:rPr>
              <w:br/>
            </w:r>
            <w:r w:rsidR="008C0F16" w:rsidRPr="008C0F16">
              <w:rPr>
                <w:rFonts w:ascii="Cambria" w:hAnsi="Cambria" w:cs="Arial"/>
                <w:b/>
                <w:iCs/>
                <w:sz w:val="26"/>
                <w:szCs w:val="26"/>
              </w:rPr>
              <w:t>przez Zakład Usług Komunalnych w Ulanowie</w:t>
            </w:r>
            <w:r w:rsidRPr="0000083C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DDFDD7" w14:textId="1547C5F5" w:rsidR="00DC4283" w:rsidRPr="00115124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 xml:space="preserve">WZ oraz szczegółowym opisie przedmiotu zamówienia zawartym w </w:t>
            </w:r>
            <w:r w:rsidR="008C0F16">
              <w:rPr>
                <w:rFonts w:ascii="Cambria" w:hAnsi="Cambria" w:cs="Arial"/>
                <w:bCs/>
                <w:iCs/>
              </w:rPr>
              <w:t>PFU</w:t>
            </w:r>
            <w:r w:rsidR="00115124">
              <w:rPr>
                <w:rFonts w:ascii="Cambria" w:hAnsi="Cambria" w:cs="Arial"/>
                <w:bCs/>
                <w:iCs/>
              </w:rPr>
              <w:t xml:space="preserve">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CF2056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="00DC4283" w:rsidRPr="00115124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14:paraId="5F5FCCF0" w14:textId="77777777" w:rsidR="00DC4283" w:rsidRPr="00EF166A" w:rsidRDefault="00DC4283" w:rsidP="00DC428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945F6FD" w14:textId="77777777" w:rsidR="00DC4283" w:rsidRPr="00EF166A" w:rsidRDefault="00DC4283" w:rsidP="00115124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C21517B" w14:textId="77777777" w:rsidR="00DC4283" w:rsidRPr="00EF166A" w:rsidRDefault="00DC4283" w:rsidP="00115124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983FDB2" w14:textId="3D625558" w:rsidR="00EA399D" w:rsidRPr="00EA399D" w:rsidRDefault="00EA399D" w:rsidP="00EA399D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77A84E15" w14:textId="4833B2E8" w:rsidR="00EA399D" w:rsidRP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  <w:r w:rsidRPr="00EA399D">
              <w:rPr>
                <w:rFonts w:asciiTheme="majorHAnsi" w:hAnsiTheme="majorHAnsi" w:cstheme="minorHAnsi"/>
                <w:b/>
                <w:sz w:val="20"/>
              </w:rPr>
              <w:t>Tabela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3"/>
              <w:gridCol w:w="1298"/>
              <w:gridCol w:w="1265"/>
              <w:gridCol w:w="1125"/>
              <w:gridCol w:w="1311"/>
              <w:gridCol w:w="1490"/>
              <w:gridCol w:w="805"/>
              <w:gridCol w:w="1709"/>
            </w:tblGrid>
            <w:tr w:rsidR="00EA399D" w:rsidRPr="00EA399D" w14:paraId="7C0DCBD2" w14:textId="77777777" w:rsidTr="002C7178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0EC87338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vAlign w:val="center"/>
                </w:tcPr>
                <w:p w14:paraId="3AF8DAED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251D90FE" w14:textId="77777777" w:rsidR="008C0F16" w:rsidRPr="008C0F16" w:rsidRDefault="008C0F16" w:rsidP="008C0F1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8C0F1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A5027D4" w14:textId="77777777" w:rsidR="008C0F16" w:rsidRPr="008C0F16" w:rsidRDefault="008C0F16" w:rsidP="008C0F1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521D0771" w14:textId="7014DBC3" w:rsidR="008C0F16" w:rsidRPr="008C0F16" w:rsidRDefault="008C0F16" w:rsidP="008C0F16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8C0F16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3EB35B3C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Cena</w:t>
                  </w:r>
                </w:p>
                <w:p w14:paraId="01BFD6D5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37A1482D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 xml:space="preserve">Stawka VAT </w:t>
                  </w: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vAlign w:val="center"/>
                </w:tcPr>
                <w:p w14:paraId="415AB2ED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F8F1101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vAlign w:val="center"/>
                </w:tcPr>
                <w:p w14:paraId="3E8C2436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21560515" w14:textId="77777777" w:rsidR="00EA399D" w:rsidRP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8C0F16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A399D" w:rsidRPr="00EA399D" w14:paraId="3AD743AF" w14:textId="77777777" w:rsidTr="002C7178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51254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102DE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BCA16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79FC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DFE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F5A6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9B6E1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B584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EA399D" w:rsidRPr="00EA399D" w14:paraId="3C9D4152" w14:textId="77777777" w:rsidTr="00EA399D">
              <w:trPr>
                <w:trHeight w:val="752"/>
              </w:trPr>
              <w:tc>
                <w:tcPr>
                  <w:tcW w:w="413" w:type="dxa"/>
                  <w:vMerge w:val="restart"/>
                  <w:vAlign w:val="center"/>
                </w:tcPr>
                <w:p w14:paraId="6F4C75E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2FB69A94" w14:textId="77777777" w:rsidR="008C0F16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mocy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in. </w:t>
                  </w:r>
                  <w:r w:rsidR="008C0F16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40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</w:t>
                  </w:r>
                </w:p>
                <w:p w14:paraId="028FA573" w14:textId="541B5673" w:rsidR="00EA399D" w:rsidRPr="00EA399D" w:rsidRDefault="008C0F16" w:rsidP="00EA399D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  <w:highlight w:val="yellow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(</w:t>
                  </w:r>
                  <w:r w:rsidRPr="008C0F16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SUW Ulanów Bieliniec 35b</w:t>
                  </w: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5BCAEE90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32EF697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0BB6B50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B4BB3E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224136A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3ADB66A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0DFD424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47E34C3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5EFD84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D4A31F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726C379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34A9888" w14:textId="77777777" w:rsidTr="002C7178">
              <w:trPr>
                <w:trHeight w:val="713"/>
              </w:trPr>
              <w:tc>
                <w:tcPr>
                  <w:tcW w:w="413" w:type="dxa"/>
                  <w:vMerge/>
                  <w:vAlign w:val="center"/>
                </w:tcPr>
                <w:p w14:paraId="77DFB9BB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5CE53E0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618A9A7E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D55B3D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BE0C6F8" w14:textId="1EA9D8E5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4F28E4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93E1B1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5EA1487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C670A9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480D8C7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AD2437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7F71FED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7C5E8963" w14:textId="77777777" w:rsidTr="002C7178">
              <w:trPr>
                <w:trHeight w:val="833"/>
              </w:trPr>
              <w:tc>
                <w:tcPr>
                  <w:tcW w:w="413" w:type="dxa"/>
                  <w:vMerge w:val="restart"/>
                  <w:vAlign w:val="center"/>
                </w:tcPr>
                <w:p w14:paraId="6FCA812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0BC8478" w14:textId="7266EC48" w:rsidR="008C0F16" w:rsidRDefault="008C0F16" w:rsidP="008C0F16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mocy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in. </w:t>
                  </w:r>
                  <w:r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30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</w:t>
                  </w:r>
                </w:p>
                <w:p w14:paraId="0589F98D" w14:textId="4FF53C3F" w:rsidR="00EA399D" w:rsidRPr="00EA399D" w:rsidRDefault="008C0F16" w:rsidP="008C0F16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(</w:t>
                  </w:r>
                  <w:r w:rsidRPr="008C0F16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ZUK Ulanów Lipnik 1</w:t>
                  </w: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193738C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68986EC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437AE284" w14:textId="5C50C276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2850609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3EFFB659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73033D4F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5E53FCC1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5714581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428484B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70E3F47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42725F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E95F5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3FFA320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401ED6C8" w14:textId="77777777" w:rsidTr="008C0F16">
              <w:trPr>
                <w:trHeight w:val="780"/>
              </w:trPr>
              <w:tc>
                <w:tcPr>
                  <w:tcW w:w="413" w:type="dxa"/>
                  <w:vMerge/>
                  <w:vAlign w:val="center"/>
                </w:tcPr>
                <w:p w14:paraId="51C9A069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3F1BC95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  <w:highlight w:val="yellow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2DEC3387" w14:textId="2E972C45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776585D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9817DD6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7C552A2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47FFED2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403A35B5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142B253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56406FB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010BE362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C5017D0" w14:textId="77777777" w:rsidTr="002C7178">
              <w:trPr>
                <w:trHeight w:val="754"/>
              </w:trPr>
              <w:tc>
                <w:tcPr>
                  <w:tcW w:w="413" w:type="dxa"/>
                  <w:vMerge w:val="restart"/>
                  <w:vAlign w:val="center"/>
                </w:tcPr>
                <w:p w14:paraId="7A2288A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  <w:highlight w:val="yellow"/>
                    </w:rPr>
                  </w:pPr>
                  <w:r w:rsidRPr="00EA399D">
                    <w:rPr>
                      <w:rFonts w:asciiTheme="majorHAnsi" w:hAnsiTheme="maj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6D4B07F" w14:textId="27E33618" w:rsidR="008C0F16" w:rsidRDefault="008C0F16" w:rsidP="008C0F16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I</w:t>
                  </w:r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nstalacja fotowoltaiczna o mocy 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min. </w:t>
                  </w:r>
                  <w:r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49,7</w:t>
                  </w:r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EA399D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kWp</w:t>
                  </w:r>
                  <w:proofErr w:type="spellEnd"/>
                  <w:r w:rsidRPr="00EA399D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 xml:space="preserve"> </w:t>
                  </w:r>
                  <w:r w:rsidRPr="008C0F16">
                    <w:rPr>
                      <w:rFonts w:asciiTheme="majorHAnsi" w:hAnsiTheme="majorHAnsi" w:cstheme="minorHAnsi"/>
                      <w:b/>
                      <w:sz w:val="17"/>
                      <w:szCs w:val="17"/>
                    </w:rPr>
                    <w:t>(max 50 kW)</w:t>
                  </w:r>
                </w:p>
                <w:p w14:paraId="543869CD" w14:textId="3F8D03B2" w:rsidR="00EA399D" w:rsidRPr="00EA399D" w:rsidRDefault="008C0F16" w:rsidP="008C0F16">
                  <w:pPr>
                    <w:jc w:val="center"/>
                    <w:rPr>
                      <w:rFonts w:asciiTheme="majorHAnsi" w:hAnsiTheme="majorHAnsi" w:cstheme="minorHAnsi"/>
                      <w:b/>
                      <w:sz w:val="17"/>
                      <w:szCs w:val="17"/>
                      <w:highlight w:val="yellow"/>
                    </w:rPr>
                  </w:pP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(</w:t>
                  </w:r>
                  <w:r w:rsidRPr="008C0F16"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Oczyszczalnia Ścieków Ulanów</w:t>
                  </w:r>
                  <w:r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133FCC72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1192E545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4B722FDA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0"/>
                      <w:szCs w:val="10"/>
                    </w:rPr>
                  </w:pPr>
                </w:p>
                <w:p w14:paraId="76A2A957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59476511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22FD1DC3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636B7A7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2D46CD2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  <w:p w14:paraId="103A00EE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eastAsia="Times New Roman" w:hAnsiTheme="maj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1C426C2D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3CB94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239D158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67AF3C1C" w14:textId="77777777" w:rsidTr="008C0F16">
              <w:trPr>
                <w:trHeight w:val="654"/>
              </w:trPr>
              <w:tc>
                <w:tcPr>
                  <w:tcW w:w="413" w:type="dxa"/>
                  <w:vMerge/>
                  <w:vAlign w:val="center"/>
                </w:tcPr>
                <w:p w14:paraId="07AE67C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48CED46A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1B7D208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4401497C" w14:textId="5C78D390" w:rsid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22592B08" w14:textId="51D4A513" w:rsidR="008C0F16" w:rsidRDefault="008C0F16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65CDBB91" w14:textId="77777777" w:rsidR="008C0F16" w:rsidRPr="00EA399D" w:rsidRDefault="008C0F16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</w:p>
                <w:p w14:paraId="006CE5F4" w14:textId="77777777" w:rsidR="00EA399D" w:rsidRPr="00EA399D" w:rsidRDefault="00EA399D" w:rsidP="00EA399D">
                  <w:pPr>
                    <w:jc w:val="center"/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</w:pPr>
                  <w:r w:rsidRPr="00EA399D">
                    <w:rPr>
                      <w:rFonts w:asciiTheme="majorHAnsi" w:hAnsiTheme="maj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6CBE7530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1A2B171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397E1CEF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3628D158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56F3F29C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  <w:tr w:rsidR="00EA399D" w:rsidRPr="00EA399D" w14:paraId="53EC49B7" w14:textId="77777777" w:rsidTr="002C7178">
              <w:trPr>
                <w:trHeight w:val="660"/>
              </w:trPr>
              <w:tc>
                <w:tcPr>
                  <w:tcW w:w="7707" w:type="dxa"/>
                  <w:gridSpan w:val="7"/>
                  <w:vAlign w:val="center"/>
                </w:tcPr>
                <w:p w14:paraId="0F95571B" w14:textId="77777777" w:rsidR="00EA399D" w:rsidRPr="00EA399D" w:rsidRDefault="00EA399D" w:rsidP="00EA399D">
                  <w:pPr>
                    <w:spacing w:before="120"/>
                    <w:jc w:val="right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EA399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709" w:type="dxa"/>
                  <w:shd w:val="clear" w:color="auto" w:fill="auto"/>
                  <w:vAlign w:val="center"/>
                </w:tcPr>
                <w:p w14:paraId="6F3B605A" w14:textId="77777777" w:rsidR="00EA399D" w:rsidRPr="00EA399D" w:rsidRDefault="00EA399D" w:rsidP="00EA399D">
                  <w:pPr>
                    <w:spacing w:before="120"/>
                    <w:jc w:val="center"/>
                    <w:rPr>
                      <w:rFonts w:asciiTheme="majorHAnsi" w:hAnsiTheme="maj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2AD4D669" w14:textId="34315D20" w:rsidR="00EA399D" w:rsidRDefault="00EA399D" w:rsidP="00EA399D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20"/>
              </w:rPr>
            </w:pPr>
          </w:p>
          <w:p w14:paraId="5404C972" w14:textId="3B8A9AA3" w:rsidR="00345E4D" w:rsidRPr="001F6445" w:rsidRDefault="00345E4D" w:rsidP="00345E4D">
            <w:pPr>
              <w:pStyle w:val="Akapitzlist"/>
              <w:numPr>
                <w:ilvl w:val="0"/>
                <w:numId w:val="1"/>
              </w:numPr>
              <w:spacing w:before="120"/>
              <w:ind w:left="340" w:hanging="426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1F6445">
              <w:rPr>
                <w:rFonts w:ascii="Cambria" w:hAnsi="Cambria"/>
                <w:b/>
                <w:bCs/>
                <w:color w:val="000000"/>
              </w:rPr>
              <w:t>Czas reakcji przeglądu gwarancyjnego na żądanie (zaznaczyć właściwe)</w:t>
            </w:r>
            <w:r w:rsidRPr="001F6445">
              <w:rPr>
                <w:rFonts w:ascii="Cambria" w:hAnsi="Cambria"/>
                <w:bCs/>
                <w:color w:val="000000"/>
              </w:rPr>
              <w:t>:</w:t>
            </w:r>
          </w:p>
          <w:p w14:paraId="56B10316" w14:textId="77777777" w:rsidR="00345E4D" w:rsidRPr="001F6445" w:rsidRDefault="00345E4D" w:rsidP="00345E4D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5FD059AD" w14:textId="77777777" w:rsidR="00345E4D" w:rsidRPr="001F6445" w:rsidRDefault="00345E4D" w:rsidP="00345E4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17568B" wp14:editId="326003B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5D22" id="Prostokąt 15" o:spid="_x0000_s1026" style="position:absolute;margin-left:17.8pt;margin-top:3.15pt;width:18.9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yNmbhRkCAAAmBAAADgAAAAAAAAAAAAAAAAAuAgAAZHJzL2Uyb0RvYy54bWxQSwEC&#13;&#10;LQAUAAYACAAAACEAtDJH5OIAAAALAQAADwAAAAAAAAAAAAAAAABzBAAAZHJzL2Rvd25yZXYueG1s&#13;&#10;UEsFBgAAAAAEAAQA8wAAAIIFAAAAAA==&#13;&#10;">
                      <v:path arrowok="t"/>
                    </v:rect>
                  </w:pict>
                </mc:Fallback>
              </mc:AlternateContent>
            </w:r>
            <w:r w:rsidRPr="001F6445">
              <w:rPr>
                <w:rFonts w:ascii="Cambria" w:hAnsi="Cambria" w:cs="Segoe UI"/>
                <w:color w:val="000000"/>
                <w:sz w:val="22"/>
                <w:szCs w:val="22"/>
              </w:rPr>
              <w:t>2 dni robocze od momentu zgłoszenia</w:t>
            </w:r>
          </w:p>
          <w:p w14:paraId="570D3742" w14:textId="77777777" w:rsidR="00345E4D" w:rsidRPr="001F6445" w:rsidRDefault="00345E4D" w:rsidP="00345E4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10DD105" w14:textId="77777777" w:rsidR="00345E4D" w:rsidRPr="001F6445" w:rsidRDefault="00345E4D" w:rsidP="00345E4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7B48A4" wp14:editId="1C9E882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D1517" id="Prostokąt 16" o:spid="_x0000_s1026" style="position:absolute;margin-left:17.8pt;margin-top:3.15pt;width:18.9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">
                      <v:path arrowok="t"/>
                    </v:rect>
                  </w:pict>
                </mc:Fallback>
              </mc:AlternateContent>
            </w:r>
            <w:r w:rsidRPr="001F6445">
              <w:rPr>
                <w:rFonts w:ascii="Cambria" w:hAnsi="Cambria" w:cs="Segoe UI"/>
                <w:color w:val="000000"/>
                <w:sz w:val="22"/>
                <w:szCs w:val="22"/>
              </w:rPr>
              <w:t>3 dni robocze od momentu zgłoszenia</w:t>
            </w:r>
          </w:p>
          <w:p w14:paraId="7A1871D2" w14:textId="77777777" w:rsidR="00345E4D" w:rsidRPr="001F6445" w:rsidRDefault="00345E4D" w:rsidP="00345E4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6D390A9" w14:textId="77777777" w:rsidR="00345E4D" w:rsidRPr="001F6445" w:rsidRDefault="00345E4D" w:rsidP="00345E4D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DA3270" wp14:editId="35CDA63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270" b="0"/>
                      <wp:wrapNone/>
                      <wp:docPr id="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141BA" id="Prostokąt 17" o:spid="_x0000_s1026" style="position:absolute;margin-left:17.8pt;margin-top:3.15pt;width:18.9pt;height:1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">
                      <v:path arrowok="t"/>
                    </v:rect>
                  </w:pict>
                </mc:Fallback>
              </mc:AlternateContent>
            </w:r>
            <w:r w:rsidRPr="001F6445">
              <w:rPr>
                <w:rFonts w:ascii="Cambria" w:hAnsi="Cambria"/>
                <w:noProof/>
                <w:sz w:val="22"/>
                <w:szCs w:val="22"/>
              </w:rPr>
              <w:t>4 dni roboczych</w:t>
            </w:r>
            <w:r w:rsidRPr="001F644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D61512D" w14:textId="77777777" w:rsidR="00345E4D" w:rsidRPr="001F6445" w:rsidRDefault="00345E4D" w:rsidP="00345E4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29740484" w14:textId="77777777" w:rsidR="00345E4D" w:rsidRPr="001F6445" w:rsidRDefault="00345E4D" w:rsidP="00345E4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7BA7B696" w14:textId="77777777" w:rsidR="00824977" w:rsidRPr="00747978" w:rsidRDefault="00824977" w:rsidP="00DC428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1DF34EA9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C117B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9" w:history="1">
              <w:r w:rsidR="00C117B8"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839B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839B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839B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839B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End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C6137F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46BD5B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99944B" w14:textId="0070DA1A" w:rsidR="00EA399D" w:rsidRPr="00776FB2" w:rsidRDefault="00EA399D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8B53C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COmT5k3QAAAAcBAAAPAAAAAAAAAAAAAAAAAH0EAABkcnMvZG93bnJl&#10;di54bWxQSwUGAAAAAAQABADzAAAAhwUAAAAA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E9E6D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E7CDB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5E3306DF" w14:textId="37F27EC9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48907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6ABC3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CDF3066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8FABD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495099F0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3F3D3DC9" w14:textId="77777777" w:rsidR="002C216D" w:rsidRPr="00EE3606" w:rsidRDefault="002C216D" w:rsidP="00DC428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18"/>
                <w:szCs w:val="18"/>
              </w:rPr>
            </w:pPr>
          </w:p>
          <w:p w14:paraId="5BC16547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8FA57F" w14:textId="77777777" w:rsidR="00824977" w:rsidRPr="00EE60F3" w:rsidRDefault="00824977" w:rsidP="00DC428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CCB587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CF3B2" w14:textId="77777777" w:rsidR="00EE60F3" w:rsidRPr="003E090C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8321DF" w14:textId="77777777" w:rsidR="00EE60F3" w:rsidRPr="00EE60F3" w:rsidRDefault="00EE60F3" w:rsidP="00EE60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02EFF47D" w:rsidR="00EE60F3" w:rsidRPr="00DC4283" w:rsidRDefault="00EE60F3" w:rsidP="00EE60F3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A010" w14:textId="77777777" w:rsidR="004839BD" w:rsidRDefault="004839BD" w:rsidP="001F1344">
      <w:r>
        <w:separator/>
      </w:r>
    </w:p>
  </w:endnote>
  <w:endnote w:type="continuationSeparator" w:id="0">
    <w:p w14:paraId="54ACCC39" w14:textId="77777777" w:rsidR="004839BD" w:rsidRDefault="004839B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3FB2" w14:textId="77777777" w:rsidR="004839BD" w:rsidRDefault="004839BD" w:rsidP="001F1344">
      <w:r>
        <w:separator/>
      </w:r>
    </w:p>
  </w:footnote>
  <w:footnote w:type="continuationSeparator" w:id="0">
    <w:p w14:paraId="44B117B1" w14:textId="77777777" w:rsidR="004839BD" w:rsidRDefault="004839BD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2B485F" w:rsidRPr="00246529" w:rsidRDefault="002B485F" w:rsidP="008C0F16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2B485F" w:rsidRPr="003F7A6B" w:rsidRDefault="002B485F" w:rsidP="008C0F16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35FC" w14:textId="77777777" w:rsidR="00D11099" w:rsidRDefault="00D11099" w:rsidP="00D11099">
    <w:pPr>
      <w:pStyle w:val="Nagwek"/>
    </w:pPr>
  </w:p>
  <w:p w14:paraId="36C6B9E6" w14:textId="77777777" w:rsidR="00D11099" w:rsidRDefault="00D11099" w:rsidP="00D11099">
    <w:pPr>
      <w:pStyle w:val="Nagwek"/>
    </w:pPr>
  </w:p>
  <w:p w14:paraId="00D66CA0" w14:textId="77777777" w:rsidR="00D11099" w:rsidRPr="00F46CEB" w:rsidRDefault="00D11099" w:rsidP="00D11099">
    <w:pPr>
      <w:pStyle w:val="Nagwek"/>
      <w:rPr>
        <w:sz w:val="10"/>
        <w:szCs w:val="10"/>
      </w:rPr>
    </w:pPr>
  </w:p>
  <w:p w14:paraId="3D11E5DB" w14:textId="77777777" w:rsidR="00D11099" w:rsidRDefault="00D11099" w:rsidP="00D11099">
    <w:pPr>
      <w:jc w:val="center"/>
      <w:rPr>
        <w:rFonts w:ascii="Cambria" w:hAnsi="Cambria"/>
        <w:bCs/>
        <w:color w:val="000000"/>
        <w:sz w:val="18"/>
        <w:szCs w:val="18"/>
      </w:rPr>
    </w:pPr>
  </w:p>
  <w:p w14:paraId="2E8B6D8D" w14:textId="77777777" w:rsidR="00D11099" w:rsidRDefault="00D11099" w:rsidP="00D11099">
    <w:pPr>
      <w:jc w:val="center"/>
      <w:rPr>
        <w:rFonts w:ascii="Cambria" w:hAnsi="Cambria"/>
        <w:bCs/>
        <w:color w:val="000000"/>
        <w:sz w:val="18"/>
        <w:szCs w:val="18"/>
      </w:rPr>
    </w:pPr>
  </w:p>
  <w:p w14:paraId="4AC9D2F7" w14:textId="77777777" w:rsidR="00D11099" w:rsidRDefault="00D11099" w:rsidP="00D11099">
    <w:pPr>
      <w:jc w:val="center"/>
      <w:rPr>
        <w:rFonts w:ascii="Cambria" w:hAnsi="Cambria"/>
        <w:bCs/>
        <w:color w:val="000000"/>
        <w:sz w:val="18"/>
        <w:szCs w:val="18"/>
      </w:rPr>
    </w:pPr>
  </w:p>
  <w:p w14:paraId="72ABD115" w14:textId="35F673EB" w:rsidR="00D11099" w:rsidRPr="008C259E" w:rsidRDefault="00D11099" w:rsidP="00D11099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DC343F" wp14:editId="43CD2E47">
          <wp:simplePos x="0" y="0"/>
          <wp:positionH relativeFrom="page">
            <wp:posOffset>5141595</wp:posOffset>
          </wp:positionH>
          <wp:positionV relativeFrom="page">
            <wp:posOffset>92710</wp:posOffset>
          </wp:positionV>
          <wp:extent cx="1532890" cy="508635"/>
          <wp:effectExtent l="0" t="0" r="0" b="5715"/>
          <wp:wrapSquare wrapText="bothSides"/>
          <wp:docPr id="1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752805" wp14:editId="768D1391">
          <wp:simplePos x="0" y="0"/>
          <wp:positionH relativeFrom="page">
            <wp:posOffset>3700145</wp:posOffset>
          </wp:positionH>
          <wp:positionV relativeFrom="page">
            <wp:posOffset>91440</wp:posOffset>
          </wp:positionV>
          <wp:extent cx="1136015" cy="579120"/>
          <wp:effectExtent l="0" t="0" r="6985" b="0"/>
          <wp:wrapSquare wrapText="bothSides"/>
          <wp:docPr id="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D349405" wp14:editId="051F3E7D">
          <wp:simplePos x="0" y="0"/>
          <wp:positionH relativeFrom="column">
            <wp:posOffset>1295400</wp:posOffset>
          </wp:positionH>
          <wp:positionV relativeFrom="page">
            <wp:posOffset>54610</wp:posOffset>
          </wp:positionV>
          <wp:extent cx="1398270" cy="465455"/>
          <wp:effectExtent l="0" t="0" r="0" b="0"/>
          <wp:wrapSquare wrapText="bothSides"/>
          <wp:docPr id="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ACFD81" wp14:editId="79860B43">
          <wp:simplePos x="0" y="0"/>
          <wp:positionH relativeFrom="page">
            <wp:posOffset>898525</wp:posOffset>
          </wp:positionH>
          <wp:positionV relativeFrom="page">
            <wp:posOffset>56515</wp:posOffset>
          </wp:positionV>
          <wp:extent cx="1165225" cy="606425"/>
          <wp:effectExtent l="0" t="0" r="0" b="3175"/>
          <wp:wrapSquare wrapText="bothSides"/>
          <wp:docPr id="5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B65DF5">
      <w:rPr>
        <w:rFonts w:ascii="Cambria" w:hAnsi="Cambria"/>
        <w:b/>
        <w:bCs/>
        <w:i/>
        <w:color w:val="000000"/>
        <w:sz w:val="18"/>
        <w:szCs w:val="18"/>
      </w:rPr>
      <w:t>„</w:t>
    </w:r>
    <w:r w:rsidRPr="008C259E">
      <w:rPr>
        <w:rFonts w:ascii="Cambria" w:hAnsi="Cambria"/>
        <w:b/>
        <w:bCs/>
        <w:i/>
        <w:color w:val="000000"/>
        <w:sz w:val="18"/>
        <w:szCs w:val="18"/>
      </w:rPr>
      <w:t xml:space="preserve">Budowa instalacji fotowoltaicznych na budynkach administrowanych przez Zakład </w:t>
    </w:r>
  </w:p>
  <w:p w14:paraId="448105B8" w14:textId="77777777" w:rsidR="00D11099" w:rsidRDefault="00D11099" w:rsidP="00D11099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8C259E">
      <w:rPr>
        <w:rFonts w:ascii="Cambria" w:hAnsi="Cambria"/>
        <w:b/>
        <w:bCs/>
        <w:i/>
        <w:color w:val="000000"/>
        <w:sz w:val="18"/>
        <w:szCs w:val="18"/>
      </w:rPr>
      <w:t>Usług Komunalnych w Ulanowie</w:t>
    </w:r>
    <w:r w:rsidRPr="00B65DF5">
      <w:rPr>
        <w:rFonts w:ascii="Cambria" w:hAnsi="Cambria"/>
        <w:b/>
        <w:bCs/>
        <w:i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4C53DAF" w14:textId="77777777" w:rsidR="00D11099" w:rsidRDefault="00D11099" w:rsidP="00D11099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B2D882E8"/>
    <w:lvl w:ilvl="0" w:tplc="7BF4D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31"/>
  </w:num>
  <w:num w:numId="5">
    <w:abstractNumId w:val="2"/>
  </w:num>
  <w:num w:numId="6">
    <w:abstractNumId w:val="14"/>
  </w:num>
  <w:num w:numId="7">
    <w:abstractNumId w:val="3"/>
  </w:num>
  <w:num w:numId="8">
    <w:abstractNumId w:val="34"/>
  </w:num>
  <w:num w:numId="9">
    <w:abstractNumId w:val="9"/>
  </w:num>
  <w:num w:numId="10">
    <w:abstractNumId w:val="26"/>
  </w:num>
  <w:num w:numId="11">
    <w:abstractNumId w:val="19"/>
  </w:num>
  <w:num w:numId="12">
    <w:abstractNumId w:val="15"/>
  </w:num>
  <w:num w:numId="13">
    <w:abstractNumId w:val="1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5"/>
  </w:num>
  <w:num w:numId="19">
    <w:abstractNumId w:val="7"/>
  </w:num>
  <w:num w:numId="20">
    <w:abstractNumId w:val="8"/>
  </w:num>
  <w:num w:numId="21">
    <w:abstractNumId w:val="28"/>
  </w:num>
  <w:num w:numId="22">
    <w:abstractNumId w:val="10"/>
  </w:num>
  <w:num w:numId="23">
    <w:abstractNumId w:val="13"/>
  </w:num>
  <w:num w:numId="24">
    <w:abstractNumId w:val="6"/>
  </w:num>
  <w:num w:numId="25">
    <w:abstractNumId w:val="16"/>
  </w:num>
  <w:num w:numId="26">
    <w:abstractNumId w:val="36"/>
  </w:num>
  <w:num w:numId="27">
    <w:abstractNumId w:val="24"/>
  </w:num>
  <w:num w:numId="28">
    <w:abstractNumId w:val="29"/>
  </w:num>
  <w:num w:numId="29">
    <w:abstractNumId w:val="23"/>
  </w:num>
  <w:num w:numId="30">
    <w:abstractNumId w:val="11"/>
  </w:num>
  <w:num w:numId="31">
    <w:abstractNumId w:val="17"/>
  </w:num>
  <w:num w:numId="32">
    <w:abstractNumId w:val="27"/>
  </w:num>
  <w:num w:numId="33">
    <w:abstractNumId w:val="0"/>
  </w:num>
  <w:num w:numId="34">
    <w:abstractNumId w:val="12"/>
  </w:num>
  <w:num w:numId="35">
    <w:abstractNumId w:val="4"/>
  </w:num>
  <w:num w:numId="36">
    <w:abstractNumId w:val="30"/>
  </w:num>
  <w:num w:numId="3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5124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F1A"/>
    <w:rsid w:val="002965D5"/>
    <w:rsid w:val="002A6857"/>
    <w:rsid w:val="002A7B65"/>
    <w:rsid w:val="002A7C77"/>
    <w:rsid w:val="002B485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E4D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39B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90851"/>
    <w:rsid w:val="00894668"/>
    <w:rsid w:val="008969E4"/>
    <w:rsid w:val="008B21B7"/>
    <w:rsid w:val="008B5443"/>
    <w:rsid w:val="008B71A5"/>
    <w:rsid w:val="008C0F16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099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015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399D"/>
    <w:rsid w:val="00EA477D"/>
    <w:rsid w:val="00EA57D1"/>
    <w:rsid w:val="00EB187A"/>
    <w:rsid w:val="00EB26D6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C0F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lanow.pl/p,87,przetar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42</cp:revision>
  <cp:lastPrinted>2021-04-01T12:30:00Z</cp:lastPrinted>
  <dcterms:created xsi:type="dcterms:W3CDTF">2021-01-27T13:42:00Z</dcterms:created>
  <dcterms:modified xsi:type="dcterms:W3CDTF">2021-10-26T06:51:00Z</dcterms:modified>
</cp:coreProperties>
</file>